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gram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proofErr w:type="gramEnd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</w:t>
      </w:r>
      <w:proofErr w:type="gramStart"/>
      <w:r w:rsidRPr="000D6459">
        <w:rPr>
          <w:rFonts w:ascii="Arial" w:hAnsi="Arial" w:cs="Arial"/>
          <w:sz w:val="28"/>
          <w:szCs w:val="28"/>
          <w:lang w:val="es-VE"/>
        </w:rPr>
        <w:t xml:space="preserve">o </w:t>
      </w:r>
      <w:r>
        <w:rPr>
          <w:rFonts w:ascii="Arial" w:hAnsi="Arial" w:cs="Arial"/>
          <w:sz w:val="28"/>
          <w:szCs w:val="28"/>
          <w:lang w:val="es-VE"/>
        </w:rPr>
        <w:t xml:space="preserve"> los</w:t>
      </w:r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 xml:space="preserve">En el </w:t>
      </w:r>
      <w:proofErr w:type="gramStart"/>
      <w:r>
        <w:rPr>
          <w:rFonts w:ascii="Arial" w:hAnsi="Arial" w:cs="Arial"/>
          <w:sz w:val="28"/>
          <w:szCs w:val="28"/>
          <w:lang w:val="es-VE"/>
        </w:rPr>
        <w:t>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gramStart"/>
      <w:r w:rsidRPr="00AD298B">
        <w:rPr>
          <w:rFonts w:ascii="Arial" w:hAnsi="Arial" w:cs="Arial"/>
          <w:sz w:val="28"/>
          <w:szCs w:val="28"/>
          <w:lang w:val="es-VE"/>
        </w:rPr>
        <w:t>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proofErr w:type="gram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proofErr w:type="gram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7BE76506" w:rsidR="0040111A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proofErr w:type="gram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proofErr w:type="gram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771B914F" w14:textId="77A286E5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1E017E" w14:textId="672C13D1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0118FC" w14:textId="77777777" w:rsidR="00C35B3C" w:rsidRPr="00435749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Entidades.</w:t>
      </w:r>
    </w:p>
    <w:p w14:paraId="5A66376F" w14:textId="59F7246A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409"/>
        <w:gridCol w:w="4336"/>
        <w:gridCol w:w="2550"/>
      </w:tblGrid>
      <w:tr w:rsidR="00C35B3C" w14:paraId="38C64B7D" w14:textId="77777777" w:rsidTr="0040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190EDA14" w14:textId="37CD82DD" w:rsidR="00C35B3C" w:rsidRPr="00C35B3C" w:rsidRDefault="00C35B3C" w:rsidP="00C35B3C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9D0DFA5" w14:textId="7D2448F0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D20A77E" w14:textId="6C1F6709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35B3C" w:rsidRPr="00C35B3C" w14:paraId="7099B7C6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237345" w14:textId="5896EC08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9F820" w14:textId="06F24431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entificador del usuari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80F090" w14:textId="57B22AC8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379FD5BC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42C239C" w14:textId="533D5F8D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name</w:t>
            </w:r>
            <w:proofErr w:type="spellEnd"/>
          </w:p>
        </w:tc>
        <w:tc>
          <w:tcPr>
            <w:tcW w:w="0" w:type="auto"/>
          </w:tcPr>
          <w:p w14:paraId="3C5EFB1A" w14:textId="5B352301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Username</w:t>
            </w:r>
            <w:proofErr w:type="spellEnd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</w:tcPr>
          <w:p w14:paraId="22D3EFB6" w14:textId="10882940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CC221D0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7651E" w14:textId="00AD82E3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mai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4EDEE1" w14:textId="13E10075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rreo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C9334F" w14:textId="5C2CBE47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348335A" w14:textId="77777777" w:rsidTr="004076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E97E04F" w14:textId="554170AB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038515F0" w14:textId="58BFD16D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ntraseña</w:t>
            </w:r>
          </w:p>
        </w:tc>
        <w:tc>
          <w:tcPr>
            <w:tcW w:w="0" w:type="auto"/>
          </w:tcPr>
          <w:p w14:paraId="23A7467F" w14:textId="19463953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4EC9D0D8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6ECE5" w14:textId="6184BF5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D1AE7EE" w14:textId="72FAF784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C406E06" w14:textId="12937851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E976A16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F5DC144" w14:textId="3FB02FC2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ast_nname</w:t>
            </w:r>
            <w:proofErr w:type="spellEnd"/>
          </w:p>
        </w:tc>
        <w:tc>
          <w:tcPr>
            <w:tcW w:w="0" w:type="auto"/>
          </w:tcPr>
          <w:p w14:paraId="3ACC1C87" w14:textId="680D1942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pellido</w:t>
            </w:r>
          </w:p>
        </w:tc>
        <w:tc>
          <w:tcPr>
            <w:tcW w:w="0" w:type="auto"/>
          </w:tcPr>
          <w:p w14:paraId="436F442E" w14:textId="004E1A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C307E1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CD8B82" w14:textId="5B7F1D72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ho</w:t>
            </w:r>
            <w:r w:rsidR="000757A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56DD8F0" w14:textId="29FAC4F8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2283971" w14:textId="2B204AD5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073AC1D7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B63051D" w14:textId="3EFA038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</w:t>
            </w:r>
            <w:r w:rsidR="00C35B3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dress</w:t>
            </w:r>
            <w:proofErr w:type="spellEnd"/>
          </w:p>
        </w:tc>
        <w:tc>
          <w:tcPr>
            <w:tcW w:w="0" w:type="auto"/>
          </w:tcPr>
          <w:p w14:paraId="40C7F6A3" w14:textId="3CCD445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irección</w:t>
            </w:r>
          </w:p>
        </w:tc>
        <w:tc>
          <w:tcPr>
            <w:tcW w:w="0" w:type="auto"/>
          </w:tcPr>
          <w:p w14:paraId="524DA188" w14:textId="0514E93D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0734A23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B0A01" w14:textId="321EAF1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fesionalI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2BAB58" w14:textId="54F8CF9A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ocumento de institució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5926DC" w14:textId="1ABF9BF3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2B2DF513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940A93F" w14:textId="61059938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tatus</w:t>
            </w:r>
          </w:p>
        </w:tc>
        <w:tc>
          <w:tcPr>
            <w:tcW w:w="0" w:type="auto"/>
          </w:tcPr>
          <w:p w14:paraId="10A99A60" w14:textId="59C9FCDC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tatus de la cuenta</w:t>
            </w:r>
          </w:p>
        </w:tc>
        <w:tc>
          <w:tcPr>
            <w:tcW w:w="0" w:type="auto"/>
          </w:tcPr>
          <w:p w14:paraId="55940919" w14:textId="29FAE9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28B46564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1FB072" w14:textId="0F75DB8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0D762" w14:textId="6F8ECF32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Lugar de trabaj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813BFDC" w14:textId="4697F5BC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6C4FD55F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BA27A95" w14:textId="2CCCA52A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_id</w:t>
            </w:r>
            <w:proofErr w:type="spellEnd"/>
          </w:p>
        </w:tc>
        <w:tc>
          <w:tcPr>
            <w:tcW w:w="0" w:type="auto"/>
          </w:tcPr>
          <w:p w14:paraId="13456406" w14:textId="4CBB6D0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 del país de origen</w:t>
            </w:r>
          </w:p>
        </w:tc>
        <w:tc>
          <w:tcPr>
            <w:tcW w:w="0" w:type="auto"/>
          </w:tcPr>
          <w:p w14:paraId="681AEF01" w14:textId="30BAE26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793CE181" w14:textId="2FA3FA64" w:rsidR="00511385" w:rsidRDefault="00511385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2C580C8" w14:textId="49A2628D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995"/>
        <w:gridCol w:w="4280"/>
        <w:gridCol w:w="3020"/>
      </w:tblGrid>
      <w:tr w:rsidR="0040760D" w14:paraId="26FCC0F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AA005A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080562B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1A7A1F3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BDF5B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83ADD4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B07FA5" w14:textId="355B1C4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aí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1DD0C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AA5BCB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C43FF7" w14:textId="5381894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de</w:t>
            </w:r>
            <w:proofErr w:type="spellEnd"/>
          </w:p>
        </w:tc>
        <w:tc>
          <w:tcPr>
            <w:tcW w:w="0" w:type="auto"/>
          </w:tcPr>
          <w:p w14:paraId="1DD6C3DE" w14:textId="2B4FE3F6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ódigo</w:t>
            </w:r>
          </w:p>
        </w:tc>
        <w:tc>
          <w:tcPr>
            <w:tcW w:w="0" w:type="auto"/>
          </w:tcPr>
          <w:p w14:paraId="5324ED05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1DAD7D4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44D75F" w14:textId="2FFC82DC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3074822" w14:textId="23F3B66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refijo de 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966F40E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40628FD" w14:textId="77777777" w:rsidTr="006F7B2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3ACC000" w14:textId="27E470DD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354E8F5A" w14:textId="2EB7F590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 del país</w:t>
            </w:r>
          </w:p>
        </w:tc>
        <w:tc>
          <w:tcPr>
            <w:tcW w:w="0" w:type="auto"/>
          </w:tcPr>
          <w:p w14:paraId="21DE30E3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75AB870C" w14:textId="5068D0AB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6880778" w14:textId="07967D6C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831"/>
        <w:gridCol w:w="4692"/>
        <w:gridCol w:w="2772"/>
      </w:tblGrid>
      <w:tr w:rsidR="0040760D" w14:paraId="000C7DAC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2F65C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34FC25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BB9C02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8A6AA3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DCE20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019ACFF" w14:textId="179E6019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640E6E34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618803D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DCED6" w14:textId="7EF60E8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454B810" w14:textId="7328C5C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1263339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2E6DD3C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781B5" w14:textId="2C14233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4D07BE3E" w14:textId="4A634B1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usuario</w:t>
            </w:r>
          </w:p>
        </w:tc>
        <w:tc>
          <w:tcPr>
            <w:tcW w:w="0" w:type="auto"/>
          </w:tcPr>
          <w:p w14:paraId="3D1A20EC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33565B39" w14:textId="77777777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E4F9FC9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2B41F3F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C2B2EA4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BFDFED8" w14:textId="131F8B2E" w:rsid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80"/>
        <w:gridCol w:w="3992"/>
        <w:gridCol w:w="2523"/>
      </w:tblGrid>
      <w:tr w:rsidR="0040760D" w14:paraId="2FFF0002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D918C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9978B2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AB800AE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4DE8E9AB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01CAC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5348EB6B" w14:textId="5D76F5C4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2F7C482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5BAAC31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9155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2395A598" w14:textId="46A9A21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3EFE882B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2C3B13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CB416" w14:textId="46D08469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_id</w:t>
            </w:r>
            <w:proofErr w:type="spellEnd"/>
          </w:p>
        </w:tc>
        <w:tc>
          <w:tcPr>
            <w:tcW w:w="0" w:type="auto"/>
          </w:tcPr>
          <w:p w14:paraId="56457320" w14:textId="2AC78E8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proyecto</w:t>
            </w:r>
          </w:p>
        </w:tc>
        <w:tc>
          <w:tcPr>
            <w:tcW w:w="0" w:type="auto"/>
          </w:tcPr>
          <w:p w14:paraId="415E893D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50C21EA3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D5F4A" w14:textId="7DC01090" w:rsidR="0040760D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_padre_id</w:t>
            </w:r>
            <w:proofErr w:type="spellEnd"/>
          </w:p>
        </w:tc>
        <w:tc>
          <w:tcPr>
            <w:tcW w:w="0" w:type="auto"/>
          </w:tcPr>
          <w:p w14:paraId="213D894E" w14:textId="36475B9A" w:rsidR="0040760D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del tablero padre</w:t>
            </w:r>
          </w:p>
        </w:tc>
        <w:tc>
          <w:tcPr>
            <w:tcW w:w="0" w:type="auto"/>
          </w:tcPr>
          <w:p w14:paraId="50C92CA2" w14:textId="13D8B1A8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1597D789" w14:textId="5B4DC706" w:rsidR="0040760D" w:rsidRPr="004253C8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C5D9C9F" w14:textId="57D3848B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69"/>
        <w:gridCol w:w="4014"/>
        <w:gridCol w:w="2512"/>
      </w:tblGrid>
      <w:tr w:rsidR="00BF0D4C" w14:paraId="6B61C2A9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114FEE1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D82CAD6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DAC706C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231A4D" w:rsidRPr="00C35B3C" w14:paraId="3D6B8F3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5CF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6293D5F2" w14:textId="25525905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5C838AAA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231A4D" w:rsidRPr="00C35B3C" w14:paraId="33DF97F5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254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13E4D9B" w14:textId="7777777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E3434EE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231A4D" w:rsidRPr="00C35B3C" w14:paraId="3FB2CF72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55178" w14:textId="11592EA6" w:rsidR="0040760D" w:rsidRPr="00C35B3C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dre_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  <w:proofErr w:type="spellEnd"/>
          </w:p>
        </w:tc>
        <w:tc>
          <w:tcPr>
            <w:tcW w:w="0" w:type="auto"/>
          </w:tcPr>
          <w:p w14:paraId="49A33CAA" w14:textId="7E67171F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Id asociado al </w:t>
            </w:r>
            <w:r w:rsidR="00231A4D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165B17F5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6890ABA0" w14:textId="77777777" w:rsidR="0040760D" w:rsidRDefault="0040760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5C3E424" w14:textId="03FA2230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8"/>
        <w:gridCol w:w="3491"/>
        <w:gridCol w:w="1976"/>
      </w:tblGrid>
      <w:tr w:rsidR="00C4366D" w14:paraId="7E81690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780963" w14:textId="77777777" w:rsidR="00C4366D" w:rsidRPr="00C35B3C" w:rsidRDefault="00C4366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80CCE24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E4D173D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4366D" w:rsidRPr="00C35B3C" w14:paraId="1D3100AA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74AFF" w14:textId="77777777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DF4F27A" w14:textId="3D8C2266" w:rsidR="00C4366D" w:rsidRPr="00C35B3C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0" w:type="auto"/>
          </w:tcPr>
          <w:p w14:paraId="790703FD" w14:textId="77777777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EE0DD4" w:rsidRPr="00C35B3C" w14:paraId="55A101E9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FE6A6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Type</w:t>
            </w:r>
            <w:proofErr w:type="spellEnd"/>
          </w:p>
        </w:tc>
        <w:tc>
          <w:tcPr>
            <w:tcW w:w="0" w:type="auto"/>
          </w:tcPr>
          <w:p w14:paraId="72803196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ipo de carga</w:t>
            </w:r>
          </w:p>
        </w:tc>
        <w:tc>
          <w:tcPr>
            <w:tcW w:w="0" w:type="auto"/>
          </w:tcPr>
          <w:p w14:paraId="3AFB4C0A" w14:textId="77777777" w:rsidR="00EE0DD4" w:rsidRPr="00C35B3C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B6C0CBC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D31F2A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</w:t>
            </w:r>
            <w:proofErr w:type="spellEnd"/>
          </w:p>
        </w:tc>
        <w:tc>
          <w:tcPr>
            <w:tcW w:w="0" w:type="auto"/>
          </w:tcPr>
          <w:p w14:paraId="6A5F47BA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otencia</w:t>
            </w:r>
          </w:p>
        </w:tc>
        <w:tc>
          <w:tcPr>
            <w:tcW w:w="0" w:type="auto"/>
          </w:tcPr>
          <w:p w14:paraId="644F909F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61B13FF6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1747E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istance</w:t>
            </w:r>
            <w:proofErr w:type="spellEnd"/>
          </w:p>
        </w:tc>
        <w:tc>
          <w:tcPr>
            <w:tcW w:w="0" w:type="auto"/>
          </w:tcPr>
          <w:p w14:paraId="134EEAB4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tancia</w:t>
            </w:r>
          </w:p>
        </w:tc>
        <w:tc>
          <w:tcPr>
            <w:tcW w:w="0" w:type="auto"/>
          </w:tcPr>
          <w:p w14:paraId="558EC891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14C68597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F9FA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Factor</w:t>
            </w:r>
            <w:proofErr w:type="spellEnd"/>
          </w:p>
        </w:tc>
        <w:tc>
          <w:tcPr>
            <w:tcW w:w="0" w:type="auto"/>
          </w:tcPr>
          <w:p w14:paraId="6ECD8B7C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5E6CF381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D682CE0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FFB0A6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geDrop</w:t>
            </w:r>
            <w:proofErr w:type="spellEnd"/>
          </w:p>
        </w:tc>
        <w:tc>
          <w:tcPr>
            <w:tcW w:w="0" w:type="auto"/>
          </w:tcPr>
          <w:p w14:paraId="52288C06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78909319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9F95395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E84E4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isolation</w:t>
            </w:r>
            <w:proofErr w:type="spellEnd"/>
          </w:p>
        </w:tc>
        <w:tc>
          <w:tcPr>
            <w:tcW w:w="0" w:type="auto"/>
          </w:tcPr>
          <w:p w14:paraId="768CC770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islamiento</w:t>
            </w:r>
          </w:p>
        </w:tc>
        <w:tc>
          <w:tcPr>
            <w:tcW w:w="0" w:type="auto"/>
          </w:tcPr>
          <w:p w14:paraId="11CBFEC4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619A81A9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865A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temperature</w:t>
            </w:r>
            <w:proofErr w:type="spellEnd"/>
          </w:p>
        </w:tc>
        <w:tc>
          <w:tcPr>
            <w:tcW w:w="0" w:type="auto"/>
          </w:tcPr>
          <w:p w14:paraId="563182ED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Grados de temperatura</w:t>
            </w:r>
          </w:p>
        </w:tc>
        <w:tc>
          <w:tcPr>
            <w:tcW w:w="0" w:type="auto"/>
          </w:tcPr>
          <w:p w14:paraId="44789936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4822F79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6D1073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Phases</w:t>
            </w:r>
            <w:proofErr w:type="spellEnd"/>
          </w:p>
        </w:tc>
        <w:tc>
          <w:tcPr>
            <w:tcW w:w="0" w:type="auto"/>
          </w:tcPr>
          <w:p w14:paraId="161D06BD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ses</w:t>
            </w:r>
          </w:p>
        </w:tc>
        <w:tc>
          <w:tcPr>
            <w:tcW w:w="0" w:type="auto"/>
          </w:tcPr>
          <w:p w14:paraId="729836FB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4C85DBDA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40B34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erPhase</w:t>
            </w:r>
            <w:proofErr w:type="spellEnd"/>
          </w:p>
        </w:tc>
        <w:tc>
          <w:tcPr>
            <w:tcW w:w="0" w:type="auto"/>
          </w:tcPr>
          <w:p w14:paraId="160E7FFE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onductores por fases</w:t>
            </w:r>
          </w:p>
        </w:tc>
        <w:tc>
          <w:tcPr>
            <w:tcW w:w="0" w:type="auto"/>
          </w:tcPr>
          <w:p w14:paraId="4550EC4B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76C5EBD4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01588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reeder_include_neutral_wire</w:t>
            </w:r>
            <w:proofErr w:type="spellEnd"/>
          </w:p>
        </w:tc>
        <w:tc>
          <w:tcPr>
            <w:tcW w:w="0" w:type="auto"/>
          </w:tcPr>
          <w:p w14:paraId="0956EC5C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limentación por cable neutro</w:t>
            </w:r>
          </w:p>
        </w:tc>
        <w:tc>
          <w:tcPr>
            <w:tcW w:w="0" w:type="auto"/>
          </w:tcPr>
          <w:p w14:paraId="66B632C0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15B08580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51C6D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material</w:t>
            </w:r>
            <w:proofErr w:type="spellEnd"/>
          </w:p>
        </w:tc>
        <w:tc>
          <w:tcPr>
            <w:tcW w:w="0" w:type="auto"/>
          </w:tcPr>
          <w:p w14:paraId="5350578A" w14:textId="77777777" w:rsidR="00EE0DD4" w:rsidRDefault="00EE0DD4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Material por tubería</w:t>
            </w:r>
          </w:p>
        </w:tc>
        <w:tc>
          <w:tcPr>
            <w:tcW w:w="0" w:type="auto"/>
          </w:tcPr>
          <w:p w14:paraId="4C3B3015" w14:textId="77777777" w:rsidR="00EE0DD4" w:rsidRDefault="00EE0DD4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EE0DD4" w14:paraId="59EFEE26" w14:textId="77777777" w:rsidTr="009E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FE3A3F" w14:textId="77777777" w:rsidR="00EE0DD4" w:rsidRDefault="00EE0DD4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ystem_voltage</w:t>
            </w:r>
            <w:proofErr w:type="spellEnd"/>
          </w:p>
        </w:tc>
        <w:tc>
          <w:tcPr>
            <w:tcW w:w="0" w:type="auto"/>
          </w:tcPr>
          <w:p w14:paraId="470D45F3" w14:textId="77777777" w:rsidR="00EE0DD4" w:rsidRDefault="00EE0DD4" w:rsidP="009E7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ensión del sistema</w:t>
            </w:r>
          </w:p>
        </w:tc>
        <w:tc>
          <w:tcPr>
            <w:tcW w:w="0" w:type="auto"/>
          </w:tcPr>
          <w:p w14:paraId="6341448E" w14:textId="77777777" w:rsidR="00EE0DD4" w:rsidRDefault="00EE0DD4" w:rsidP="009E7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1A4B39" w14:paraId="00CCB8C5" w14:textId="77777777" w:rsidTr="009E74F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B1D78" w14:textId="331DEB92" w:rsidR="001A4B39" w:rsidRPr="001A4B39" w:rsidRDefault="001A4B39" w:rsidP="009E74FB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1A4B39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grounding_</w:t>
            </w:r>
            <w:bookmarkStart w:id="0" w:name="_GoBack"/>
            <w:bookmarkEnd w:id="0"/>
            <w:r w:rsidRPr="001A4B39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nductor</w:t>
            </w:r>
            <w:proofErr w:type="spellEnd"/>
          </w:p>
        </w:tc>
        <w:tc>
          <w:tcPr>
            <w:tcW w:w="0" w:type="auto"/>
          </w:tcPr>
          <w:p w14:paraId="0E866AF3" w14:textId="4A998354" w:rsidR="001A4B39" w:rsidRDefault="001A4B39" w:rsidP="009E7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onductor de puesta a tierra</w:t>
            </w:r>
          </w:p>
        </w:tc>
        <w:tc>
          <w:tcPr>
            <w:tcW w:w="0" w:type="auto"/>
          </w:tcPr>
          <w:p w14:paraId="55C1A466" w14:textId="5D3FF65C" w:rsidR="001A4B39" w:rsidRDefault="001A4B39" w:rsidP="009E7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4366D" w:rsidRPr="00C35B3C" w14:paraId="7270265C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3480E" w14:textId="5352C23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urrent</w:t>
            </w:r>
            <w:proofErr w:type="spellEnd"/>
          </w:p>
        </w:tc>
        <w:tc>
          <w:tcPr>
            <w:tcW w:w="0" w:type="auto"/>
          </w:tcPr>
          <w:p w14:paraId="3F203A2C" w14:textId="0D3687E8" w:rsidR="00C4366D" w:rsidRPr="00C35B3C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nchura del cable</w:t>
            </w:r>
          </w:p>
        </w:tc>
        <w:tc>
          <w:tcPr>
            <w:tcW w:w="0" w:type="auto"/>
          </w:tcPr>
          <w:p w14:paraId="526471D7" w14:textId="77777777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300AA3B1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C8EC8" w14:textId="0E56566F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able_width</w:t>
            </w:r>
            <w:proofErr w:type="spellEnd"/>
          </w:p>
        </w:tc>
        <w:tc>
          <w:tcPr>
            <w:tcW w:w="0" w:type="auto"/>
          </w:tcPr>
          <w:p w14:paraId="6C7E7621" w14:textId="11914D76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ámetro de tubería</w:t>
            </w:r>
          </w:p>
        </w:tc>
        <w:tc>
          <w:tcPr>
            <w:tcW w:w="0" w:type="auto"/>
          </w:tcPr>
          <w:p w14:paraId="4A86CA45" w14:textId="7CF293F9" w:rsidR="00C4366D" w:rsidRPr="00C35B3C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77CE08C2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682FC" w14:textId="1CD192E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diameter</w:t>
            </w:r>
            <w:proofErr w:type="spellEnd"/>
          </w:p>
        </w:tc>
        <w:tc>
          <w:tcPr>
            <w:tcW w:w="0" w:type="auto"/>
          </w:tcPr>
          <w:p w14:paraId="7D4BD489" w14:textId="3D128FDE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positivo de protección</w:t>
            </w:r>
          </w:p>
        </w:tc>
        <w:tc>
          <w:tcPr>
            <w:tcW w:w="0" w:type="auto"/>
          </w:tcPr>
          <w:p w14:paraId="6125878D" w14:textId="7A00C724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6922CED3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2E0D4" w14:textId="1128A8D5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protection_device</w:t>
            </w:r>
            <w:proofErr w:type="spellEnd"/>
          </w:p>
        </w:tc>
        <w:tc>
          <w:tcPr>
            <w:tcW w:w="0" w:type="auto"/>
          </w:tcPr>
          <w:p w14:paraId="58E803A6" w14:textId="2999EA7F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57E0E0F4" w14:textId="021441DA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A86C56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55ADA" w14:textId="28D63BF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je_drop</w:t>
            </w:r>
            <w:proofErr w:type="spellEnd"/>
          </w:p>
        </w:tc>
        <w:tc>
          <w:tcPr>
            <w:tcW w:w="0" w:type="auto"/>
          </w:tcPr>
          <w:p w14:paraId="065B541C" w14:textId="77777777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78B673D6" w14:textId="4572BBDC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597971C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F4F7D" w14:textId="7C70592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VE"/>
              </w:rPr>
              <w:t>circuit_id</w:t>
            </w:r>
            <w:proofErr w:type="spellEnd"/>
          </w:p>
        </w:tc>
        <w:tc>
          <w:tcPr>
            <w:tcW w:w="0" w:type="auto"/>
          </w:tcPr>
          <w:p w14:paraId="50A95729" w14:textId="3E423DEA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circuito</w:t>
            </w:r>
          </w:p>
        </w:tc>
        <w:tc>
          <w:tcPr>
            <w:tcW w:w="0" w:type="auto"/>
          </w:tcPr>
          <w:p w14:paraId="0B819757" w14:textId="59D52A15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084D4808" w14:textId="77777777" w:rsidR="007F52A4" w:rsidRPr="00C4366D" w:rsidRDefault="007F52A4" w:rsidP="00C4366D">
      <w:pPr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BC29D5E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135"/>
        <w:gridCol w:w="1321"/>
        <w:gridCol w:w="2449"/>
        <w:gridCol w:w="3015"/>
        <w:gridCol w:w="1430"/>
      </w:tblGrid>
      <w:tr w:rsidR="00F55DF2" w14:paraId="5F40AD8D" w14:textId="77777777" w:rsidTr="00C4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FFE492" w14:textId="74549807" w:rsidR="00C4366D" w:rsidRDefault="00C4366D" w:rsidP="00C4366D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3B73359" w14:textId="4FF07038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1F082E5" w14:textId="0991A6C3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2DA341A" w14:textId="069FE564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180DAA08" w14:textId="4EE7A702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600BD846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EE059" w14:textId="3CA5FF30" w:rsidR="00C4366D" w:rsidRDefault="00C4366D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E99ABA4" w14:textId="704659D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2001A647" w14:textId="041AB20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usuario con status activo</w:t>
            </w:r>
          </w:p>
        </w:tc>
        <w:tc>
          <w:tcPr>
            <w:tcW w:w="0" w:type="auto"/>
          </w:tcPr>
          <w:p w14:paraId="7A54B380" w14:textId="7132B4AA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1" w:name="_Hlk70959269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username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email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assword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bookmarkEnd w:id="1"/>
            <w:proofErr w:type="spellEnd"/>
          </w:p>
        </w:tc>
        <w:tc>
          <w:tcPr>
            <w:tcW w:w="0" w:type="auto"/>
          </w:tcPr>
          <w:p w14:paraId="01F8810E" w14:textId="328FD4B4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1E77412B" w14:textId="2BEF851D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67045E74" w14:textId="77777777" w:rsidTr="00C4366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4E479" w14:textId="09034A14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3934483" w14:textId="1BB6FB3B" w:rsidR="00C4366D" w:rsidRDefault="00C4366D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C6DD724" w14:textId="76113EFC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usuarios</w:t>
            </w:r>
          </w:p>
        </w:tc>
        <w:tc>
          <w:tcPr>
            <w:tcW w:w="0" w:type="auto"/>
          </w:tcPr>
          <w:p w14:paraId="5CE34A1B" w14:textId="77777777" w:rsidR="00C4366D" w:rsidRPr="00BB76EF" w:rsidRDefault="00C4366D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69ED955" w14:textId="1ED281A7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F55DF2" w:rsidRPr="00BB76EF" w14:paraId="5BEA8C0F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87A68" w14:textId="38E691CD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39A4BBCB" w14:textId="7D927E1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6CC1B2" w14:textId="527FB9F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usuario</w:t>
            </w:r>
          </w:p>
        </w:tc>
        <w:tc>
          <w:tcPr>
            <w:tcW w:w="0" w:type="auto"/>
          </w:tcPr>
          <w:p w14:paraId="6E4FA24D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00125F9C" w14:textId="28CCF1E7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1B85E1AE" w14:textId="77777777" w:rsidTr="00C4366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BF19E" w14:textId="35512900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E44E2B" w14:textId="37082509" w:rsidR="00C4366D" w:rsidRDefault="005A3060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75411D87" w14:textId="79FBC312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usuario</w:t>
            </w:r>
          </w:p>
        </w:tc>
        <w:tc>
          <w:tcPr>
            <w:tcW w:w="0" w:type="auto"/>
          </w:tcPr>
          <w:p w14:paraId="5E16A9CB" w14:textId="06F9F075" w:rsidR="00C4366D" w:rsidRPr="00BB76EF" w:rsidRDefault="00F55DF2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tributos que se quieran modificar</w:t>
            </w:r>
          </w:p>
        </w:tc>
        <w:tc>
          <w:tcPr>
            <w:tcW w:w="0" w:type="auto"/>
          </w:tcPr>
          <w:p w14:paraId="596902F5" w14:textId="77777777" w:rsidR="005A3060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267CC45D" w14:textId="2CA366C1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4469C607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F8508" w14:textId="1713D3FE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9B833B" w14:textId="44246474" w:rsidR="00C4366D" w:rsidRDefault="005A3060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0C0F8649" w14:textId="42393BB9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usuario</w:t>
            </w:r>
          </w:p>
        </w:tc>
        <w:tc>
          <w:tcPr>
            <w:tcW w:w="0" w:type="auto"/>
          </w:tcPr>
          <w:p w14:paraId="4A9F5418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3A9D1EF" w14:textId="77777777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D69F1B0" w14:textId="74E76CCD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41C195B" w14:textId="55059BB6" w:rsidR="00C4366D" w:rsidRDefault="00C4366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E7ED026" w14:textId="59E0735D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816"/>
        <w:gridCol w:w="1317"/>
        <w:gridCol w:w="3546"/>
        <w:gridCol w:w="1371"/>
        <w:gridCol w:w="1300"/>
      </w:tblGrid>
      <w:tr w:rsidR="00F55DF2" w14:paraId="1CCD389B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474239" w14:textId="77777777" w:rsidR="00F55DF2" w:rsidRDefault="00F55DF2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5C4287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1508FE7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AAD8B3D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2EC37E3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400E8DF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35DEC" w14:textId="3F7816C1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</w:t>
            </w:r>
          </w:p>
        </w:tc>
        <w:tc>
          <w:tcPr>
            <w:tcW w:w="0" w:type="auto"/>
          </w:tcPr>
          <w:p w14:paraId="1106FB8E" w14:textId="77777777" w:rsidR="00F55DF2" w:rsidRDefault="00F55DF2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3ED41BD" w14:textId="6C811B7B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países</w:t>
            </w:r>
          </w:p>
        </w:tc>
        <w:tc>
          <w:tcPr>
            <w:tcW w:w="0" w:type="auto"/>
          </w:tcPr>
          <w:p w14:paraId="4FFFD09E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23F318E3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F55DF2" w:rsidRPr="00BB76EF" w14:paraId="27E5C4B8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9EE5E" w14:textId="2C4D71DC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 /:id</w:t>
            </w:r>
          </w:p>
        </w:tc>
        <w:tc>
          <w:tcPr>
            <w:tcW w:w="0" w:type="auto"/>
          </w:tcPr>
          <w:p w14:paraId="3FEA3C41" w14:textId="77777777" w:rsidR="00F55DF2" w:rsidRDefault="00F55DF2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816549F" w14:textId="7B9EFB94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is</w:t>
            </w:r>
            <w:proofErr w:type="spellEnd"/>
          </w:p>
        </w:tc>
        <w:tc>
          <w:tcPr>
            <w:tcW w:w="0" w:type="auto"/>
          </w:tcPr>
          <w:p w14:paraId="2BB9046C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73EB6099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12B6938D" w14:textId="77777777" w:rsidR="00F55DF2" w:rsidRDefault="00F55DF2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27E5CF8C" w14:textId="3CFBC7C1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2146"/>
        <w:gridCol w:w="1150"/>
        <w:gridCol w:w="1913"/>
        <w:gridCol w:w="2625"/>
        <w:gridCol w:w="1659"/>
      </w:tblGrid>
      <w:tr w:rsidR="00BE11C6" w14:paraId="1D3B26C5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4CDA41" w14:textId="77777777" w:rsidR="00C6549A" w:rsidRDefault="00C6549A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7E5DF01D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4D17627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22AEAC7B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21BBD55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E11C6" w:rsidRPr="00BB76EF" w14:paraId="0252E3E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B1296" w14:textId="776E8D05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gister</w:t>
            </w:r>
            <w:proofErr w:type="spellEnd"/>
          </w:p>
        </w:tc>
        <w:tc>
          <w:tcPr>
            <w:tcW w:w="0" w:type="auto"/>
          </w:tcPr>
          <w:p w14:paraId="3814AEC1" w14:textId="77777777" w:rsidR="00C6549A" w:rsidRDefault="00C6549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C80E6AD" w14:textId="136807E1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usuario con status false y envía un correo para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lastRenderedPageBreak/>
              <w:t>confirmar registro</w:t>
            </w:r>
          </w:p>
        </w:tc>
        <w:tc>
          <w:tcPr>
            <w:tcW w:w="0" w:type="auto"/>
          </w:tcPr>
          <w:p w14:paraId="4BC3D6B7" w14:textId="601998BA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username, email, password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hon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idioma</w:t>
            </w:r>
            <w:proofErr w:type="spellEnd"/>
          </w:p>
        </w:tc>
        <w:tc>
          <w:tcPr>
            <w:tcW w:w="1659" w:type="dxa"/>
          </w:tcPr>
          <w:p w14:paraId="3311170D" w14:textId="77777777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1AE2F21" w14:textId="1CB957F5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152243B4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EB3E5" w14:textId="589E8394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eriryUser</w:t>
            </w:r>
            <w:proofErr w:type="spellEnd"/>
          </w:p>
        </w:tc>
        <w:tc>
          <w:tcPr>
            <w:tcW w:w="0" w:type="auto"/>
          </w:tcPr>
          <w:p w14:paraId="064825E6" w14:textId="216E13F8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18E29A89" w14:textId="4A52BDA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ambia el status de registro del usuario a true</w:t>
            </w:r>
          </w:p>
        </w:tc>
        <w:tc>
          <w:tcPr>
            <w:tcW w:w="0" w:type="auto"/>
          </w:tcPr>
          <w:p w14:paraId="484F332A" w14:textId="48B077D9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</w:t>
            </w:r>
            <w:proofErr w:type="spellEnd"/>
          </w:p>
        </w:tc>
        <w:tc>
          <w:tcPr>
            <w:tcW w:w="1659" w:type="dxa"/>
          </w:tcPr>
          <w:p w14:paraId="216AB158" w14:textId="753860D2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BE11C6" w:rsidRPr="00BB76EF" w14:paraId="16954B1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C15D9" w14:textId="418C5481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send-verification</w:t>
            </w:r>
            <w:proofErr w:type="spellEnd"/>
          </w:p>
        </w:tc>
        <w:tc>
          <w:tcPr>
            <w:tcW w:w="0" w:type="auto"/>
          </w:tcPr>
          <w:p w14:paraId="3F2F0E48" w14:textId="20F35B20" w:rsidR="00C6549A" w:rsidRDefault="00BE11C6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B43C1F1" w14:textId="5516DB44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envía el correo de verificación al usuario</w:t>
            </w:r>
          </w:p>
        </w:tc>
        <w:tc>
          <w:tcPr>
            <w:tcW w:w="0" w:type="auto"/>
          </w:tcPr>
          <w:p w14:paraId="4173EF9A" w14:textId="5F3D9C9A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7BBB180" w14:textId="108274CB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38A27C14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DEDFE" w14:textId="7C4E38FF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gin</w:t>
            </w:r>
            <w:proofErr w:type="spellEnd"/>
          </w:p>
        </w:tc>
        <w:tc>
          <w:tcPr>
            <w:tcW w:w="0" w:type="auto"/>
          </w:tcPr>
          <w:p w14:paraId="2C501E2A" w14:textId="040AEFDB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</w:t>
            </w:r>
            <w:r w:rsidR="00BE11C6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OST</w:t>
            </w:r>
          </w:p>
        </w:tc>
        <w:tc>
          <w:tcPr>
            <w:tcW w:w="0" w:type="auto"/>
          </w:tcPr>
          <w:p w14:paraId="18A1F286" w14:textId="6BB23EAB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al usuario iniciar sesión en el sistema</w:t>
            </w:r>
          </w:p>
        </w:tc>
        <w:tc>
          <w:tcPr>
            <w:tcW w:w="0" w:type="auto"/>
          </w:tcPr>
          <w:p w14:paraId="17E1BA2D" w14:textId="064AD74E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mail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1659" w:type="dxa"/>
          </w:tcPr>
          <w:p w14:paraId="49B00C5D" w14:textId="7777777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1D73896" w14:textId="79AE0730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oken</w:t>
            </w:r>
          </w:p>
        </w:tc>
      </w:tr>
      <w:tr w:rsidR="00BE11C6" w:rsidRPr="00BB76EF" w14:paraId="7929C52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EDDD7" w14:textId="6AA5ED93" w:rsidR="00C6549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 w:rsidR="00C6549A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hange-password</w:t>
            </w:r>
            <w:proofErr w:type="spellEnd"/>
          </w:p>
        </w:tc>
        <w:tc>
          <w:tcPr>
            <w:tcW w:w="0" w:type="auto"/>
          </w:tcPr>
          <w:p w14:paraId="3A115207" w14:textId="3622E064" w:rsidR="00C6549A" w:rsidRDefault="00DA58F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4584B6FA" w14:textId="1AEF4AC7" w:rsidR="00C6549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el cambio de contraseña dentro de la sesión del usuario</w:t>
            </w:r>
          </w:p>
        </w:tc>
        <w:tc>
          <w:tcPr>
            <w:tcW w:w="0" w:type="auto"/>
          </w:tcPr>
          <w:p w14:paraId="772C554A" w14:textId="77777777" w:rsidR="00C6549A" w:rsidRPr="00EE0DD4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 xml:space="preserve">password, </w:t>
            </w:r>
            <w:proofErr w:type="spellStart"/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>newPassword</w:t>
            </w:r>
            <w:proofErr w:type="spellEnd"/>
            <w:r w:rsidRPr="00EE0DD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3CCD411F" w14:textId="77777777" w:rsidR="00DA58FA" w:rsidRPr="00EE0DD4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F6C65E5" w14:textId="2588BB55" w:rsidR="00DA58F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Token con el header auth-token</w:t>
            </w:r>
          </w:p>
        </w:tc>
        <w:tc>
          <w:tcPr>
            <w:tcW w:w="1659" w:type="dxa"/>
          </w:tcPr>
          <w:p w14:paraId="7692CF5B" w14:textId="3D9277AB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DA58FA" w:rsidRPr="00BB76EF" w14:paraId="6E144F8F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6F7BC" w14:textId="29F8B724" w:rsidR="00DA58F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orgot-password</w:t>
            </w:r>
            <w:proofErr w:type="spellEnd"/>
          </w:p>
        </w:tc>
        <w:tc>
          <w:tcPr>
            <w:tcW w:w="0" w:type="auto"/>
          </w:tcPr>
          <w:p w14:paraId="6E2ACED8" w14:textId="0124472E" w:rsidR="00DA58FA" w:rsidRDefault="00DA58F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7B4E35B7" w14:textId="24769A28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nvia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un correo al usuario para recuperar su contraseña</w:t>
            </w:r>
          </w:p>
        </w:tc>
        <w:tc>
          <w:tcPr>
            <w:tcW w:w="0" w:type="auto"/>
          </w:tcPr>
          <w:p w14:paraId="026FBA6D" w14:textId="43675ECE" w:rsidR="00DA58FA" w:rsidRPr="00BB76EF" w:rsidRDefault="00DA58F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34F8E57" w14:textId="447ADB77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</w:t>
            </w:r>
            <w:r w:rsidR="00DA58FA" w:rsidRPr="00BB76EF">
              <w:rPr>
                <w:rFonts w:ascii="Arial" w:hAnsi="Arial" w:cs="Arial"/>
                <w:sz w:val="28"/>
                <w:szCs w:val="28"/>
                <w:lang w:val="es-US"/>
              </w:rPr>
              <w:t>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DA58FA" w:rsidRPr="00BB76EF" w14:paraId="05463D47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442EA" w14:textId="73780168" w:rsidR="00DA58FA" w:rsidRDefault="004362D5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new-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78B7D64F" w14:textId="65A67E0A" w:rsidR="00DA58FA" w:rsidRDefault="004362D5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3FA58398" w14:textId="45A60FD6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crear una nueva contraseña</w:t>
            </w:r>
          </w:p>
        </w:tc>
        <w:tc>
          <w:tcPr>
            <w:tcW w:w="0" w:type="auto"/>
          </w:tcPr>
          <w:p w14:paraId="48CE4D99" w14:textId="77777777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 idioma.</w:t>
            </w:r>
          </w:p>
          <w:p w14:paraId="31E447A2" w14:textId="77777777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4BB63177" w14:textId="74EA31B0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set</w:t>
            </w:r>
            <w:proofErr w:type="spellEnd"/>
          </w:p>
        </w:tc>
        <w:tc>
          <w:tcPr>
            <w:tcW w:w="1659" w:type="dxa"/>
          </w:tcPr>
          <w:p w14:paraId="27947481" w14:textId="06132D72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</w:tbl>
    <w:p w14:paraId="222B1EE4" w14:textId="77777777" w:rsidR="00C6549A" w:rsidRDefault="00C6549A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1D9AEFBF" w14:textId="74F5DED5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</w:p>
    <w:p w14:paraId="55185D5F" w14:textId="22C2F42F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C1E6D6B" w14:textId="26585A25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68700BB" w14:textId="2433BDC2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4"/>
        <w:gridCol w:w="1321"/>
        <w:gridCol w:w="3595"/>
        <w:gridCol w:w="1614"/>
        <w:gridCol w:w="1659"/>
      </w:tblGrid>
      <w:tr w:rsidR="003F263E" w14:paraId="32A0A2B6" w14:textId="77777777" w:rsidTr="003F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09EA2F9" w14:textId="77777777" w:rsidR="003F263E" w:rsidRDefault="003F263E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70DF0E7C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83B97B2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13749D3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1180C68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3F263E" w:rsidRPr="00BB76EF" w14:paraId="4F08226F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EEB0B" w14:textId="23C10396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20DBF76A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31AF5EFF" w14:textId="427374B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proyecto asociado a un usuario</w:t>
            </w:r>
          </w:p>
        </w:tc>
        <w:tc>
          <w:tcPr>
            <w:tcW w:w="0" w:type="auto"/>
          </w:tcPr>
          <w:p w14:paraId="2FDC2D09" w14:textId="5682EE2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name, user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CB8884A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E514671" w14:textId="3ADCC10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038CBA59" w14:textId="77777777" w:rsidTr="003F26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DDDCF" w14:textId="32E137B8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42D30DBD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5C2E6B3" w14:textId="398AFA73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proyectos</w:t>
            </w:r>
          </w:p>
        </w:tc>
        <w:tc>
          <w:tcPr>
            <w:tcW w:w="0" w:type="auto"/>
          </w:tcPr>
          <w:p w14:paraId="11192F1B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E30DCA1" w14:textId="10133B12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3F263E" w:rsidRPr="00BB76EF" w14:paraId="60C92BC8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5A21A" w14:textId="4AB2BC0E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46B89B02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1F7438" w14:textId="3C1F97D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proyecto</w:t>
            </w:r>
          </w:p>
        </w:tc>
        <w:tc>
          <w:tcPr>
            <w:tcW w:w="0" w:type="auto"/>
          </w:tcPr>
          <w:p w14:paraId="58BA4FA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E8F76B0" w14:textId="7E9573A6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5E14CBB6" w14:textId="77777777" w:rsidTr="003F263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17C96" w14:textId="44DE6824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6E3553AA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D7A469" w14:textId="04AA899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proyecto</w:t>
            </w:r>
          </w:p>
        </w:tc>
        <w:tc>
          <w:tcPr>
            <w:tcW w:w="0" w:type="auto"/>
          </w:tcPr>
          <w:p w14:paraId="01CB092B" w14:textId="4F74DD7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52B72DD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EE263A0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7563CDE5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7F61C" w14:textId="2DE10915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1E0966B7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69B64C73" w14:textId="51F92818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proyecto</w:t>
            </w:r>
          </w:p>
        </w:tc>
        <w:tc>
          <w:tcPr>
            <w:tcW w:w="0" w:type="auto"/>
          </w:tcPr>
          <w:p w14:paraId="119FCD0B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A89DCB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5E60BE9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DDD26E9" w14:textId="6BB70C57" w:rsidR="007D054F" w:rsidRDefault="007D054F" w:rsidP="003F263E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7880652" w14:textId="36A570A0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  <w:r>
        <w:rPr>
          <w:rFonts w:ascii="Arial" w:hAnsi="Arial" w:cs="Arial"/>
          <w:sz w:val="28"/>
          <w:szCs w:val="28"/>
          <w:lang w:val="es-US"/>
        </w:rPr>
        <w:t>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6"/>
        <w:gridCol w:w="1321"/>
        <w:gridCol w:w="3247"/>
        <w:gridCol w:w="1960"/>
        <w:gridCol w:w="1659"/>
      </w:tblGrid>
      <w:tr w:rsidR="00BB76EF" w14:paraId="3DF3503F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B51F779" w14:textId="77777777" w:rsidR="00FF15F1" w:rsidRDefault="00FF15F1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28F947B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493FFD03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6DA3D1F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6D67B0B7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B76EF" w:rsidRPr="00BB76EF" w14:paraId="35EB67A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4CCA" w14:textId="4C6B0F2A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540BB4C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F5E2B41" w14:textId="2F2E471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tablero asociado a un proyecto</w:t>
            </w:r>
          </w:p>
        </w:tc>
        <w:tc>
          <w:tcPr>
            <w:tcW w:w="0" w:type="auto"/>
          </w:tcPr>
          <w:p w14:paraId="6B55C02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name, user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14:paraId="2AAE0B85" w14:textId="0D237575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71FCBBE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C1EE9B" w14:textId="7CCE319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34871EE8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560F8" w14:textId="2E768FCE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A95CD01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FE68112" w14:textId="661D342A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tableros</w:t>
            </w:r>
          </w:p>
        </w:tc>
        <w:tc>
          <w:tcPr>
            <w:tcW w:w="0" w:type="auto"/>
          </w:tcPr>
          <w:p w14:paraId="68F263FB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5F28939" w14:textId="6D46613F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BB76EF" w:rsidRPr="00BB76EF" w14:paraId="5B90F4A3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983E5" w14:textId="373B42B6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6E05CB52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6F55EE8A" w14:textId="177418AA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tablero</w:t>
            </w:r>
          </w:p>
        </w:tc>
        <w:tc>
          <w:tcPr>
            <w:tcW w:w="0" w:type="auto"/>
          </w:tcPr>
          <w:p w14:paraId="4EAD17BF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6174DEB7" w14:textId="33B04B7D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6FDEE88A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5E91B" w14:textId="587DCBA4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4CC8D1E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664EAFB5" w14:textId="2B999092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tablero</w:t>
            </w:r>
          </w:p>
        </w:tc>
        <w:tc>
          <w:tcPr>
            <w:tcW w:w="0" w:type="auto"/>
          </w:tcPr>
          <w:p w14:paraId="73B79DAC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628D767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7DC7770" w14:textId="722A1850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00C4DAD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BE2B4" w14:textId="3BF35FF5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284F4DF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71B2F4E9" w14:textId="36FFD984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tablero</w:t>
            </w:r>
          </w:p>
        </w:tc>
        <w:tc>
          <w:tcPr>
            <w:tcW w:w="0" w:type="auto"/>
          </w:tcPr>
          <w:p w14:paraId="796A900B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824EA83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B456874" w14:textId="25923BB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81DC72E" w14:textId="0DEEC03F" w:rsidR="00FF15F1" w:rsidRDefault="00FF15F1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55D092A6" w14:textId="03DE7DAD" w:rsidR="001E16AE" w:rsidRDefault="001968A7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055"/>
        <w:gridCol w:w="1321"/>
        <w:gridCol w:w="2447"/>
        <w:gridCol w:w="3011"/>
        <w:gridCol w:w="1659"/>
      </w:tblGrid>
      <w:tr w:rsidR="0061272C" w14:paraId="3CABDBF7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3BB7C77" w14:textId="77777777" w:rsidR="00EF68CF" w:rsidRDefault="00EF68CF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0AA2AC2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DB36CF3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76767C5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5049A9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61272C" w:rsidRPr="00BB76EF" w14:paraId="22C72E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25A4A" w14:textId="3E4A6F9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</w:p>
        </w:tc>
        <w:tc>
          <w:tcPr>
            <w:tcW w:w="0" w:type="auto"/>
          </w:tcPr>
          <w:p w14:paraId="48EE8E44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2D4A830" w14:textId="64389DB2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ircuito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3344F8FA" w14:textId="07CC1861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14:paraId="781069DC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8BA0200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2EB9531" w14:textId="70EF5A0C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61272C" w:rsidRPr="00BB76EF" w14:paraId="5E5F1617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DCDB7" w14:textId="0DD24DDE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circuit</w:t>
            </w:r>
            <w:proofErr w:type="spellEnd"/>
          </w:p>
        </w:tc>
        <w:tc>
          <w:tcPr>
            <w:tcW w:w="0" w:type="auto"/>
          </w:tcPr>
          <w:p w14:paraId="19D9D174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4451F2A" w14:textId="5C25CA6C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s</w:t>
            </w:r>
          </w:p>
        </w:tc>
        <w:tc>
          <w:tcPr>
            <w:tcW w:w="0" w:type="auto"/>
          </w:tcPr>
          <w:p w14:paraId="7AC967CB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1B9FD946" w14:textId="3C60ECEA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s</w:t>
            </w:r>
            <w:proofErr w:type="spellEnd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61272C" w:rsidRPr="00BB76EF" w14:paraId="022E0B5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F4B06" w14:textId="169E7934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114DD06B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714144ED" w14:textId="4F37F58D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circuito</w:t>
            </w:r>
          </w:p>
        </w:tc>
        <w:tc>
          <w:tcPr>
            <w:tcW w:w="0" w:type="auto"/>
          </w:tcPr>
          <w:p w14:paraId="6FFE3C4E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75C7CD7" w14:textId="2185DACF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61272C" w:rsidRPr="00BB76EF" w14:paraId="39ABF17B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6BEA9" w14:textId="120615A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557D2500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3D01460B" w14:textId="55FBFB0E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n circuito</w:t>
            </w:r>
          </w:p>
        </w:tc>
        <w:tc>
          <w:tcPr>
            <w:tcW w:w="0" w:type="auto"/>
          </w:tcPr>
          <w:p w14:paraId="74E8F40D" w14:textId="4A956E65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_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7E791AF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79CC9CE5" w14:textId="6AAEECE9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}</w:t>
            </w:r>
            <w:proofErr w:type="gramEnd"/>
          </w:p>
        </w:tc>
      </w:tr>
      <w:tr w:rsidR="0061272C" w:rsidRPr="00BB76EF" w14:paraId="6901BB1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BD1EE" w14:textId="7B9F16B5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1914D90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5E594655" w14:textId="7C863353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21EC0D7D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7CE2962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B167E8D" w14:textId="72F9D737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23670F1C" w14:textId="77777777" w:rsidR="00EF68CF" w:rsidRDefault="00EF68CF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0A626D5" w14:textId="04297665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.</w:t>
      </w:r>
    </w:p>
    <w:tbl>
      <w:tblPr>
        <w:tblStyle w:val="Tabladelista3-nfasis1"/>
        <w:tblW w:w="10590" w:type="dxa"/>
        <w:tblLook w:val="04A0" w:firstRow="1" w:lastRow="0" w:firstColumn="1" w:lastColumn="0" w:noHBand="0" w:noVBand="1"/>
      </w:tblPr>
      <w:tblGrid>
        <w:gridCol w:w="2021"/>
        <w:gridCol w:w="1321"/>
        <w:gridCol w:w="1679"/>
        <w:gridCol w:w="3812"/>
        <w:gridCol w:w="1757"/>
      </w:tblGrid>
      <w:tr w:rsidR="008E776C" w14:paraId="69EFFD25" w14:textId="77777777" w:rsidTr="00C6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94E2A78" w14:textId="77777777" w:rsidR="002B5183" w:rsidRDefault="002B5183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6C01CAE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31905F2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3763" w:type="dxa"/>
          </w:tcPr>
          <w:p w14:paraId="6205DA5F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806" w:type="dxa"/>
          </w:tcPr>
          <w:p w14:paraId="159756F7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8E776C" w:rsidRPr="00BB76EF" w14:paraId="45BCD953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F7638" w14:textId="64327A5A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FF70CE6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53B6A321" w14:textId="016C14CC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reporte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3763" w:type="dxa"/>
          </w:tcPr>
          <w:p w14:paraId="41F29727" w14:textId="3AB6D7C9" w:rsidR="002B5183" w:rsidRPr="00BB76EF" w:rsidRDefault="00EE0DD4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ower, distanc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erPhas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current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cable_width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pipe_dimeter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protection_device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="008E776C" w:rsidRPr="00BB76EF">
              <w:rPr>
                <w:rFonts w:ascii="Arial" w:hAnsi="Arial" w:cs="Arial"/>
                <w:sz w:val="28"/>
                <w:szCs w:val="28"/>
                <w:lang w:val="en-US"/>
              </w:rPr>
              <w:t>, circuit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B5183"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806" w:type="dxa"/>
          </w:tcPr>
          <w:p w14:paraId="129D9ACC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3483F9A" w14:textId="5B7AA2F6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C6549A" w:rsidRPr="001A4B39" w14:paraId="7AE58A7B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AA848" w14:textId="16476456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istForm</w:t>
            </w:r>
            <w:proofErr w:type="spellEnd"/>
          </w:p>
        </w:tc>
        <w:tc>
          <w:tcPr>
            <w:tcW w:w="0" w:type="auto"/>
          </w:tcPr>
          <w:p w14:paraId="1F469359" w14:textId="06262E34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718F71DB" w14:textId="49C962B6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Genera un reporte previo</w:t>
            </w:r>
          </w:p>
        </w:tc>
        <w:tc>
          <w:tcPr>
            <w:tcW w:w="3763" w:type="dxa"/>
          </w:tcPr>
          <w:p w14:paraId="270FC510" w14:textId="52DF360C" w:rsidR="002B5183" w:rsidRPr="00BB76EF" w:rsidRDefault="005F5894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ower, distanc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erPhas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</w:p>
        </w:tc>
        <w:tc>
          <w:tcPr>
            <w:tcW w:w="1806" w:type="dxa"/>
          </w:tcPr>
          <w:p w14:paraId="2307BCDF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E776C" w:rsidRPr="00BB76EF" w14:paraId="5BDD9DAF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A31F2" w14:textId="4C969948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B8B073A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2FA10EB8" w14:textId="50BDDC69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s</w:t>
            </w:r>
          </w:p>
        </w:tc>
        <w:tc>
          <w:tcPr>
            <w:tcW w:w="3763" w:type="dxa"/>
          </w:tcPr>
          <w:p w14:paraId="50BE69BB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33EB1050" w14:textId="0EBC484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8E776C" w:rsidRPr="00BB76EF" w14:paraId="631EB1CE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72D7F" w14:textId="6A194537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89942B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AA06D2D" w14:textId="3169AD8B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178907E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7F00F75D" w14:textId="08E7A56D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8E776C" w:rsidRPr="00BB76EF" w14:paraId="1A743F79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811F7" w14:textId="4CDB970B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03F5FA50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9090C7" w14:textId="09B8E8D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ctualiz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5B0EE13B" w14:textId="36F6A405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proofErr w:type="gramStart"/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  <w:tc>
          <w:tcPr>
            <w:tcW w:w="1806" w:type="dxa"/>
          </w:tcPr>
          <w:p w14:paraId="64E38473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5D1ED3" w14:textId="2E69A66D" w:rsidR="002B5183" w:rsidRPr="00BB76EF" w:rsidRDefault="008E776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}</w:t>
            </w:r>
            <w:proofErr w:type="gramEnd"/>
          </w:p>
        </w:tc>
      </w:tr>
      <w:tr w:rsidR="008E776C" w:rsidRPr="00BB76EF" w14:paraId="7EEC00F1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3CEFC" w14:textId="10F8BDF5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/:id</w:t>
            </w:r>
          </w:p>
        </w:tc>
        <w:tc>
          <w:tcPr>
            <w:tcW w:w="0" w:type="auto"/>
          </w:tcPr>
          <w:p w14:paraId="2518851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38B5D031" w14:textId="0B5F81E9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3200BAAC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61062E4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52A32CF" w14:textId="46C80348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D4DE710" w14:textId="45FB3896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757AC"/>
    <w:rsid w:val="000A296F"/>
    <w:rsid w:val="000D6459"/>
    <w:rsid w:val="00100304"/>
    <w:rsid w:val="001612E6"/>
    <w:rsid w:val="001968A7"/>
    <w:rsid w:val="001A4B39"/>
    <w:rsid w:val="001C2843"/>
    <w:rsid w:val="001D1C10"/>
    <w:rsid w:val="001E16AE"/>
    <w:rsid w:val="00220E28"/>
    <w:rsid w:val="00231A4D"/>
    <w:rsid w:val="002A5ABA"/>
    <w:rsid w:val="002B5183"/>
    <w:rsid w:val="003724F2"/>
    <w:rsid w:val="00386739"/>
    <w:rsid w:val="00391B77"/>
    <w:rsid w:val="003B3AC3"/>
    <w:rsid w:val="003F263E"/>
    <w:rsid w:val="0040111A"/>
    <w:rsid w:val="0040760D"/>
    <w:rsid w:val="004253C8"/>
    <w:rsid w:val="00435749"/>
    <w:rsid w:val="004362D5"/>
    <w:rsid w:val="00460AA2"/>
    <w:rsid w:val="00485D4D"/>
    <w:rsid w:val="00511385"/>
    <w:rsid w:val="005A3060"/>
    <w:rsid w:val="005F5894"/>
    <w:rsid w:val="0061272C"/>
    <w:rsid w:val="006C342C"/>
    <w:rsid w:val="006E1439"/>
    <w:rsid w:val="007931D4"/>
    <w:rsid w:val="007B799A"/>
    <w:rsid w:val="007D054F"/>
    <w:rsid w:val="007F52A4"/>
    <w:rsid w:val="0082056D"/>
    <w:rsid w:val="00880066"/>
    <w:rsid w:val="008E776C"/>
    <w:rsid w:val="009B4295"/>
    <w:rsid w:val="00A05071"/>
    <w:rsid w:val="00A214EA"/>
    <w:rsid w:val="00AD298B"/>
    <w:rsid w:val="00AE06F7"/>
    <w:rsid w:val="00BB76EF"/>
    <w:rsid w:val="00BE11C6"/>
    <w:rsid w:val="00BF0D4C"/>
    <w:rsid w:val="00C35B3C"/>
    <w:rsid w:val="00C35D39"/>
    <w:rsid w:val="00C42316"/>
    <w:rsid w:val="00C4366D"/>
    <w:rsid w:val="00C61A3A"/>
    <w:rsid w:val="00C6549A"/>
    <w:rsid w:val="00C80D99"/>
    <w:rsid w:val="00C87639"/>
    <w:rsid w:val="00CA34E9"/>
    <w:rsid w:val="00CC4A05"/>
    <w:rsid w:val="00CC520E"/>
    <w:rsid w:val="00CD35AE"/>
    <w:rsid w:val="00D052E2"/>
    <w:rsid w:val="00D77D77"/>
    <w:rsid w:val="00DA58FA"/>
    <w:rsid w:val="00DB2098"/>
    <w:rsid w:val="00E13515"/>
    <w:rsid w:val="00E20C52"/>
    <w:rsid w:val="00E6404D"/>
    <w:rsid w:val="00E83A37"/>
    <w:rsid w:val="00EE0DD4"/>
    <w:rsid w:val="00EF68CF"/>
    <w:rsid w:val="00F16255"/>
    <w:rsid w:val="00F55DF2"/>
    <w:rsid w:val="00F705D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35B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0670-1EC8-4F5B-904C-CA6408FD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54</cp:revision>
  <dcterms:created xsi:type="dcterms:W3CDTF">2021-02-10T13:32:00Z</dcterms:created>
  <dcterms:modified xsi:type="dcterms:W3CDTF">2021-05-26T23:28:00Z</dcterms:modified>
</cp:coreProperties>
</file>